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C942D6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2A9F767F" wp14:editId="4291B423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  <w:r w:rsidRPr="00C942D6">
        <w:rPr>
          <w:rFonts w:ascii="Times New Roman CYR" w:eastAsia="Times New Roman" w:hAnsi="Times New Roman CYR" w:cs="Times New Roman CYR"/>
          <w:sz w:val="40"/>
          <w:szCs w:val="40"/>
          <w:lang w:eastAsia="ru-RU"/>
        </w:rPr>
        <w:t>ХМЕЛЬНИЦЬКИЙ МІСЬКИЙ ГОЛОВА</w:t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42D6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/>
        </w:rPr>
        <w:t>РОЗПОРЯДЖЕННЯ</w:t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C942D6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_______</w:t>
      </w:r>
      <w:r w:rsidR="00362937">
        <w:rPr>
          <w:rFonts w:ascii="Times New Roman CYR" w:eastAsia="Times New Roman" w:hAnsi="Times New Roman CYR" w:cs="Times New Roman CYR"/>
          <w:b/>
          <w:bCs/>
          <w:lang w:eastAsia="ru-RU"/>
        </w:rPr>
        <w:t>05.05.2026</w:t>
      </w:r>
      <w:r w:rsidRPr="00C942D6">
        <w:rPr>
          <w:rFonts w:ascii="Times New Roman CYR" w:eastAsia="Times New Roman" w:hAnsi="Times New Roman CYR" w:cs="Times New Roman CYR"/>
          <w:b/>
          <w:bCs/>
          <w:lang w:eastAsia="ru-RU"/>
        </w:rPr>
        <w:t>_____________</w:t>
      </w:r>
      <w:r w:rsidRPr="00C942D6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C942D6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0B3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Хмельницький</w:t>
      </w:r>
      <w:r w:rsidRPr="00C942D6">
        <w:rPr>
          <w:rFonts w:ascii="Times New Roman CYR" w:eastAsia="Times New Roman" w:hAnsi="Times New Roman CYR" w:cs="Times New Roman CYR"/>
          <w:bCs/>
          <w:lang w:eastAsia="ru-RU"/>
        </w:rPr>
        <w:t xml:space="preserve">  </w:t>
      </w:r>
      <w:r w:rsidRPr="00C942D6">
        <w:rPr>
          <w:rFonts w:ascii="Times New Roman CYR" w:eastAsia="Times New Roman" w:hAnsi="Times New Roman CYR" w:cs="Times New Roman CYR"/>
          <w:bCs/>
          <w:lang w:eastAsia="ru-RU"/>
        </w:rPr>
        <w:tab/>
      </w:r>
      <w:r w:rsidRPr="00C942D6">
        <w:rPr>
          <w:rFonts w:ascii="Times New Roman CYR" w:eastAsia="Times New Roman" w:hAnsi="Times New Roman CYR" w:cs="Times New Roman CYR"/>
          <w:bCs/>
          <w:lang w:eastAsia="ru-RU"/>
        </w:rPr>
        <w:tab/>
        <w:t>№ ______</w:t>
      </w:r>
      <w:r w:rsidR="00362937">
        <w:rPr>
          <w:rFonts w:ascii="Times New Roman CYR" w:eastAsia="Times New Roman" w:hAnsi="Times New Roman CYR" w:cs="Times New Roman CYR"/>
          <w:bCs/>
          <w:lang w:eastAsia="ru-RU"/>
        </w:rPr>
        <w:t>125-р</w:t>
      </w:r>
      <w:r w:rsidRPr="00C942D6">
        <w:rPr>
          <w:rFonts w:ascii="Times New Roman CYR" w:eastAsia="Times New Roman" w:hAnsi="Times New Roman CYR" w:cs="Times New Roman CYR"/>
          <w:bCs/>
          <w:lang w:eastAsia="ru-RU"/>
        </w:rPr>
        <w:t>________</w:t>
      </w:r>
    </w:p>
    <w:p w:rsidR="00C942D6" w:rsidRPr="00C942D6" w:rsidRDefault="00C942D6" w:rsidP="00C9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42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</w:t>
      </w:r>
    </w:p>
    <w:p w:rsidR="00C654AB" w:rsidRPr="008957F7" w:rsidRDefault="00A3710B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4AB" w:rsidRPr="008957F7">
        <w:rPr>
          <w:rFonts w:ascii="Times New Roman" w:hAnsi="Times New Roman" w:cs="Times New Roman"/>
          <w:sz w:val="24"/>
          <w:szCs w:val="24"/>
        </w:rPr>
        <w:t xml:space="preserve">ро внесення змін  в розпорядження </w:t>
      </w:r>
    </w:p>
    <w:p w:rsidR="00C654AB" w:rsidRPr="008957F7" w:rsidRDefault="00C654AB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7F7">
        <w:rPr>
          <w:rFonts w:ascii="Times New Roman" w:hAnsi="Times New Roman" w:cs="Times New Roman"/>
          <w:sz w:val="24"/>
          <w:szCs w:val="24"/>
        </w:rPr>
        <w:t>міського голови від 27.05.2016 № 148-р</w:t>
      </w:r>
    </w:p>
    <w:p w:rsidR="00C654AB" w:rsidRDefault="00C654AB" w:rsidP="00895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8957F7">
      <w:pPr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</w:r>
      <w:r w:rsidR="00A071C0">
        <w:rPr>
          <w:rFonts w:ascii="Times New Roman" w:hAnsi="Times New Roman" w:cs="Times New Roman"/>
          <w:sz w:val="24"/>
          <w:szCs w:val="24"/>
        </w:rPr>
        <w:t>Розглянувши клопотання управління торгівлі, у</w:t>
      </w:r>
      <w:r w:rsidRPr="001D25BA">
        <w:rPr>
          <w:rFonts w:ascii="Times New Roman" w:hAnsi="Times New Roman" w:cs="Times New Roman"/>
          <w:sz w:val="24"/>
          <w:szCs w:val="24"/>
        </w:rPr>
        <w:t xml:space="preserve"> зв’язку із кадровими змінами та керуючись Законом України  «Про місцеве самоврядування  в Україні»:</w:t>
      </w:r>
    </w:p>
    <w:p w:rsidR="00C654AB" w:rsidRDefault="00C654AB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1.Внести зміни в р</w:t>
      </w:r>
      <w:r w:rsidR="00B95D11">
        <w:rPr>
          <w:rFonts w:ascii="Times New Roman" w:hAnsi="Times New Roman" w:cs="Times New Roman"/>
          <w:sz w:val="24"/>
          <w:szCs w:val="24"/>
        </w:rPr>
        <w:t xml:space="preserve">озпорядження міського голови </w:t>
      </w:r>
      <w:r w:rsidRPr="001D25BA">
        <w:rPr>
          <w:rFonts w:ascii="Times New Roman" w:hAnsi="Times New Roman" w:cs="Times New Roman"/>
          <w:sz w:val="24"/>
          <w:szCs w:val="24"/>
        </w:rPr>
        <w:t>від 27.05.2016 № 148-р «Про створення робочої групи з питань ліквідації та запобігання виникненню несанкціонованої торгівлі в м.</w:t>
      </w:r>
      <w:r w:rsidR="00A3710B">
        <w:rPr>
          <w:rFonts w:ascii="Times New Roman" w:hAnsi="Times New Roman" w:cs="Times New Roman"/>
          <w:sz w:val="24"/>
          <w:szCs w:val="24"/>
        </w:rPr>
        <w:t> </w:t>
      </w:r>
      <w:r w:rsidRPr="001D25BA">
        <w:rPr>
          <w:rFonts w:ascii="Times New Roman" w:hAnsi="Times New Roman" w:cs="Times New Roman"/>
          <w:sz w:val="24"/>
          <w:szCs w:val="24"/>
        </w:rPr>
        <w:t>Хмельницькому», виклавши додаток до розпорядження в новій редакції (додається).</w:t>
      </w:r>
    </w:p>
    <w:p w:rsidR="000C6483" w:rsidRPr="001D25BA" w:rsidRDefault="000C6483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Розпорядження міського голови від </w:t>
      </w:r>
      <w:r w:rsidR="00A071C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71C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071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071C0">
        <w:rPr>
          <w:rFonts w:ascii="Times New Roman" w:hAnsi="Times New Roman" w:cs="Times New Roman"/>
          <w:sz w:val="24"/>
          <w:szCs w:val="24"/>
        </w:rPr>
        <w:t>344</w:t>
      </w:r>
      <w:r>
        <w:rPr>
          <w:rFonts w:ascii="Times New Roman" w:hAnsi="Times New Roman" w:cs="Times New Roman"/>
          <w:sz w:val="24"/>
          <w:szCs w:val="24"/>
        </w:rPr>
        <w:t>-р «Про внесення змін в розпорядження м</w:t>
      </w:r>
      <w:r w:rsidR="0011675F">
        <w:rPr>
          <w:rFonts w:ascii="Times New Roman" w:hAnsi="Times New Roman" w:cs="Times New Roman"/>
          <w:sz w:val="24"/>
          <w:szCs w:val="24"/>
        </w:rPr>
        <w:t>іського голови від 27.05.2016 №</w:t>
      </w:r>
      <w:r>
        <w:rPr>
          <w:rFonts w:ascii="Times New Roman" w:hAnsi="Times New Roman" w:cs="Times New Roman"/>
          <w:sz w:val="24"/>
          <w:szCs w:val="24"/>
        </w:rPr>
        <w:t>148-р»  визнати таким, що втратило чинність</w:t>
      </w:r>
      <w:r w:rsidR="0011675F">
        <w:rPr>
          <w:rFonts w:ascii="Times New Roman" w:hAnsi="Times New Roman" w:cs="Times New Roman"/>
          <w:sz w:val="24"/>
          <w:szCs w:val="24"/>
        </w:rPr>
        <w:t>.</w:t>
      </w:r>
    </w:p>
    <w:p w:rsidR="00C654AB" w:rsidRDefault="000C6483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C654AB" w:rsidRPr="001D25BA">
        <w:rPr>
          <w:rFonts w:ascii="Times New Roman" w:hAnsi="Times New Roman" w:cs="Times New Roman"/>
          <w:sz w:val="24"/>
          <w:szCs w:val="24"/>
        </w:rPr>
        <w:t>.Контроль за виконанням розпорядження покласти на заступник</w:t>
      </w:r>
      <w:r w:rsidR="00A071C0">
        <w:rPr>
          <w:rFonts w:ascii="Times New Roman" w:hAnsi="Times New Roman" w:cs="Times New Roman"/>
          <w:sz w:val="24"/>
          <w:szCs w:val="24"/>
        </w:rPr>
        <w:t xml:space="preserve">а </w:t>
      </w:r>
      <w:r w:rsidR="00C654AB" w:rsidRPr="001D25BA">
        <w:rPr>
          <w:rFonts w:ascii="Times New Roman" w:hAnsi="Times New Roman" w:cs="Times New Roman"/>
          <w:sz w:val="24"/>
          <w:szCs w:val="24"/>
        </w:rPr>
        <w:t xml:space="preserve">міського голови </w:t>
      </w:r>
      <w:r w:rsidR="007761D7" w:rsidRPr="001D25BA">
        <w:rPr>
          <w:rFonts w:ascii="Times New Roman" w:hAnsi="Times New Roman" w:cs="Times New Roman"/>
          <w:sz w:val="24"/>
          <w:szCs w:val="24"/>
        </w:rPr>
        <w:t xml:space="preserve"> </w:t>
      </w:r>
      <w:r w:rsidR="00451069">
        <w:rPr>
          <w:rFonts w:ascii="Times New Roman" w:hAnsi="Times New Roman" w:cs="Times New Roman"/>
          <w:sz w:val="24"/>
          <w:szCs w:val="24"/>
        </w:rPr>
        <w:t xml:space="preserve">      </w:t>
      </w:r>
      <w:r w:rsidR="00A3710B">
        <w:rPr>
          <w:rFonts w:ascii="Times New Roman" w:hAnsi="Times New Roman" w:cs="Times New Roman"/>
          <w:sz w:val="24"/>
          <w:szCs w:val="24"/>
        </w:rPr>
        <w:t xml:space="preserve"> М. Ваври</w:t>
      </w:r>
      <w:r w:rsidR="000217D8">
        <w:rPr>
          <w:rFonts w:ascii="Times New Roman" w:hAnsi="Times New Roman" w:cs="Times New Roman"/>
          <w:sz w:val="24"/>
          <w:szCs w:val="24"/>
        </w:rPr>
        <w:t>щ</w:t>
      </w:r>
      <w:r w:rsidR="00A3710B">
        <w:rPr>
          <w:rFonts w:ascii="Times New Roman" w:hAnsi="Times New Roman" w:cs="Times New Roman"/>
          <w:sz w:val="24"/>
          <w:szCs w:val="24"/>
        </w:rPr>
        <w:t>ука.</w:t>
      </w:r>
    </w:p>
    <w:p w:rsidR="00E15699" w:rsidRDefault="00E15699" w:rsidP="00A3710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15699" w:rsidRDefault="00E15699" w:rsidP="00A3710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15699" w:rsidRDefault="00E15699" w:rsidP="00A3710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Міський голова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25BA">
        <w:rPr>
          <w:rFonts w:ascii="Times New Roman" w:hAnsi="Times New Roman" w:cs="Times New Roman"/>
          <w:sz w:val="24"/>
          <w:szCs w:val="24"/>
        </w:rPr>
        <w:t>О</w:t>
      </w:r>
      <w:r w:rsidR="00E94484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1D25BA">
        <w:rPr>
          <w:rFonts w:ascii="Times New Roman" w:hAnsi="Times New Roman" w:cs="Times New Roman"/>
          <w:sz w:val="24"/>
          <w:szCs w:val="24"/>
        </w:rPr>
        <w:t xml:space="preserve"> С</w:t>
      </w:r>
      <w:r w:rsidR="00916A11">
        <w:rPr>
          <w:rFonts w:ascii="Times New Roman" w:hAnsi="Times New Roman" w:cs="Times New Roman"/>
          <w:sz w:val="24"/>
          <w:szCs w:val="24"/>
        </w:rPr>
        <w:t>ИМЧИШИН</w:t>
      </w:r>
    </w:p>
    <w:p w:rsidR="00CC0026" w:rsidRDefault="00C654AB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</w:r>
    </w:p>
    <w:p w:rsidR="00362937" w:rsidRDefault="00362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7717" w:rsidRPr="001D25BA" w:rsidRDefault="001F7565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487717">
        <w:rPr>
          <w:rFonts w:ascii="Times New Roman" w:hAnsi="Times New Roman" w:cs="Times New Roman"/>
          <w:sz w:val="24"/>
          <w:szCs w:val="24"/>
        </w:rPr>
        <w:t>Додаток</w:t>
      </w:r>
    </w:p>
    <w:p w:rsidR="00C654AB" w:rsidRPr="001D25BA" w:rsidRDefault="00C654AB" w:rsidP="00916A1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до розпорядження міського голови</w:t>
      </w:r>
    </w:p>
    <w:p w:rsidR="00C654AB" w:rsidRPr="001D25BA" w:rsidRDefault="00B95D11" w:rsidP="00916A1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362937">
        <w:rPr>
          <w:rFonts w:ascii="Times New Roman" w:hAnsi="Times New Roman" w:cs="Times New Roman"/>
          <w:sz w:val="24"/>
          <w:szCs w:val="24"/>
        </w:rPr>
        <w:t xml:space="preserve">05.05.202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62937">
        <w:rPr>
          <w:rFonts w:ascii="Times New Roman" w:hAnsi="Times New Roman" w:cs="Times New Roman"/>
          <w:sz w:val="24"/>
          <w:szCs w:val="24"/>
        </w:rPr>
        <w:t>125-р</w:t>
      </w:r>
      <w:bookmarkStart w:id="0" w:name="_GoBack"/>
      <w:bookmarkEnd w:id="0"/>
    </w:p>
    <w:p w:rsidR="00C654AB" w:rsidRPr="001D25BA" w:rsidRDefault="00C654AB" w:rsidP="00C6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F65" w:rsidRDefault="00313F65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F65" w:rsidRDefault="00313F65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F65" w:rsidRDefault="00313F65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клад</w:t>
      </w: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 xml:space="preserve">робочої групи з питань ліквідації та запобігання виникненню </w:t>
      </w: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несанкціонованої торгівлі в м.</w:t>
      </w:r>
      <w:r w:rsidR="008957F7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Хмельницькому</w:t>
      </w:r>
    </w:p>
    <w:p w:rsidR="00C654AB" w:rsidRDefault="00C654AB" w:rsidP="00904066">
      <w:pPr>
        <w:rPr>
          <w:rFonts w:ascii="Times New Roman" w:hAnsi="Times New Roman" w:cs="Times New Roman"/>
          <w:sz w:val="24"/>
          <w:szCs w:val="24"/>
        </w:rPr>
      </w:pPr>
    </w:p>
    <w:p w:rsidR="00313F65" w:rsidRPr="001D25BA" w:rsidRDefault="00313F65" w:rsidP="00904066">
      <w:pPr>
        <w:rPr>
          <w:rFonts w:ascii="Times New Roman" w:hAnsi="Times New Roman" w:cs="Times New Roman"/>
          <w:sz w:val="24"/>
          <w:szCs w:val="24"/>
        </w:rPr>
      </w:pPr>
    </w:p>
    <w:p w:rsidR="001D25BA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Голова робочої групи:</w:t>
      </w:r>
    </w:p>
    <w:p w:rsidR="00C654AB" w:rsidRDefault="00451069" w:rsidP="007925FB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ври</w:t>
      </w:r>
      <w:r w:rsidR="000217D8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ук Микола Васильович</w:t>
      </w:r>
      <w:r w:rsidR="00916A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73A2">
        <w:rPr>
          <w:rFonts w:ascii="Times New Roman" w:hAnsi="Times New Roman" w:cs="Times New Roman"/>
          <w:sz w:val="24"/>
          <w:szCs w:val="24"/>
        </w:rPr>
        <w:t>- заступник міського голови.</w:t>
      </w:r>
    </w:p>
    <w:p w:rsidR="00313F65" w:rsidRPr="001D25BA" w:rsidRDefault="00313F65" w:rsidP="007925FB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C654AB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Заступник голови робочої групи:</w:t>
      </w:r>
    </w:p>
    <w:p w:rsidR="00A0467C" w:rsidRDefault="00A0467C" w:rsidP="00A0467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ідлецька Руслана Сигізмундівна                </w:t>
      </w:r>
      <w:r w:rsidRPr="001D25BA">
        <w:rPr>
          <w:rFonts w:ascii="Times New Roman" w:hAnsi="Times New Roman" w:cs="Times New Roman"/>
          <w:sz w:val="24"/>
          <w:szCs w:val="24"/>
        </w:rPr>
        <w:t>- начальник управління торгівлі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</w:t>
      </w:r>
    </w:p>
    <w:p w:rsidR="00A0467C" w:rsidRDefault="00A0467C" w:rsidP="00A0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іської ради.</w:t>
      </w:r>
    </w:p>
    <w:p w:rsidR="00C654AB" w:rsidRPr="001D25BA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екретар робочої групи:</w:t>
      </w:r>
    </w:p>
    <w:p w:rsidR="007A7C24" w:rsidRDefault="001D25BA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Г</w:t>
      </w:r>
      <w:r w:rsidR="007925FB">
        <w:rPr>
          <w:rFonts w:ascii="Times New Roman" w:hAnsi="Times New Roman" w:cs="Times New Roman"/>
          <w:sz w:val="24"/>
          <w:szCs w:val="24"/>
        </w:rPr>
        <w:t>аврилюк</w:t>
      </w:r>
      <w:r w:rsidRPr="001D25BA">
        <w:rPr>
          <w:rFonts w:ascii="Times New Roman" w:hAnsi="Times New Roman" w:cs="Times New Roman"/>
          <w:sz w:val="24"/>
          <w:szCs w:val="24"/>
        </w:rPr>
        <w:t xml:space="preserve"> Світлана Валеріївн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25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25BA">
        <w:rPr>
          <w:rFonts w:ascii="Times New Roman" w:hAnsi="Times New Roman" w:cs="Times New Roman"/>
          <w:sz w:val="24"/>
          <w:szCs w:val="24"/>
        </w:rPr>
        <w:t xml:space="preserve">- </w:t>
      </w:r>
      <w:r w:rsidR="00916A11">
        <w:rPr>
          <w:rFonts w:ascii="Times New Roman" w:hAnsi="Times New Roman" w:cs="Times New Roman"/>
          <w:sz w:val="24"/>
          <w:szCs w:val="24"/>
        </w:rPr>
        <w:t xml:space="preserve">заступник начальника управління </w:t>
      </w:r>
      <w:r w:rsidR="007A7C24">
        <w:rPr>
          <w:rFonts w:ascii="Times New Roman" w:hAnsi="Times New Roman" w:cs="Times New Roman"/>
          <w:sz w:val="24"/>
          <w:szCs w:val="24"/>
        </w:rPr>
        <w:t xml:space="preserve">торгівлі            </w:t>
      </w:r>
    </w:p>
    <w:p w:rsidR="00C654AB" w:rsidRDefault="007A7C24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Хмельницької </w:t>
      </w:r>
      <w:r w:rsidR="00916A11">
        <w:rPr>
          <w:rFonts w:ascii="Times New Roman" w:hAnsi="Times New Roman" w:cs="Times New Roman"/>
          <w:sz w:val="24"/>
          <w:szCs w:val="24"/>
        </w:rPr>
        <w:t>міської ради.</w:t>
      </w:r>
    </w:p>
    <w:p w:rsidR="00313F65" w:rsidRPr="001D25BA" w:rsidRDefault="00313F65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AB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Члени робочої групи:</w:t>
      </w:r>
    </w:p>
    <w:p w:rsidR="007D78C0" w:rsidRDefault="007D78C0" w:rsidP="007D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шневський Олександр</w:t>
      </w:r>
      <w:r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070F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ікторович</w:t>
      </w:r>
      <w:r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</w:t>
      </w:r>
      <w:r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ступник </w:t>
      </w:r>
      <w:r w:rsidRPr="007925FB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25FB">
        <w:rPr>
          <w:rFonts w:ascii="Times New Roman" w:hAnsi="Times New Roman" w:cs="Times New Roman"/>
          <w:sz w:val="24"/>
          <w:szCs w:val="24"/>
        </w:rPr>
        <w:t xml:space="preserve"> відділу з благоустрою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78C0" w:rsidRPr="007925FB" w:rsidRDefault="007D78C0" w:rsidP="007D78C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правління комунальної інфраструктури                                                                      </w:t>
      </w:r>
    </w:p>
    <w:p w:rsidR="007D78C0" w:rsidRDefault="007D78C0" w:rsidP="007D78C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департаменту інфраструктури міста </w:t>
      </w:r>
    </w:p>
    <w:p w:rsidR="007D78C0" w:rsidRPr="007925FB" w:rsidRDefault="007D78C0" w:rsidP="007D78C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</w:t>
      </w:r>
      <w:r w:rsidR="004B46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3E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мельницької міської ради</w:t>
      </w:r>
      <w:r w:rsidR="00803E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D78C0" w:rsidRDefault="007D78C0" w:rsidP="007D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15D76" w:rsidRPr="00BC7F3A" w:rsidRDefault="00815D76" w:rsidP="00815D7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анарик</w:t>
      </w:r>
      <w:r w:rsidRPr="00DD5807">
        <w:rPr>
          <w:rFonts w:ascii="Times New Roman" w:hAnsi="Times New Roman" w:cs="Times New Roman"/>
          <w:sz w:val="24"/>
          <w:szCs w:val="24"/>
        </w:rPr>
        <w:t xml:space="preserve"> Сергій </w:t>
      </w:r>
      <w:r w:rsidRPr="00BC7F3A">
        <w:rPr>
          <w:rFonts w:ascii="Times New Roman" w:hAnsi="Times New Roman" w:cs="Times New Roman"/>
          <w:sz w:val="24"/>
          <w:szCs w:val="24"/>
        </w:rPr>
        <w:t xml:space="preserve">Володимирович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7F3A">
        <w:rPr>
          <w:rFonts w:ascii="Times New Roman" w:hAnsi="Times New Roman" w:cs="Times New Roman"/>
          <w:sz w:val="24"/>
          <w:szCs w:val="24"/>
        </w:rPr>
        <w:t xml:space="preserve"> - </w:t>
      </w: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ступник начальника   відділу безпечності  </w:t>
      </w:r>
    </w:p>
    <w:p w:rsidR="00815D76" w:rsidRPr="00BC7F3A" w:rsidRDefault="00815D76" w:rsidP="00815D7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арчових продуктів та   ветеринарної медицини  </w:t>
      </w:r>
    </w:p>
    <w:p w:rsidR="00815D76" w:rsidRPr="00BC7F3A" w:rsidRDefault="00815D76" w:rsidP="00815D7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мельницького міського управління Головного         </w:t>
      </w:r>
    </w:p>
    <w:p w:rsidR="00815D76" w:rsidRPr="00BC7F3A" w:rsidRDefault="00815D76" w:rsidP="00815D7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управління  Держпродспоживслужби в </w:t>
      </w:r>
    </w:p>
    <w:p w:rsidR="00815D76" w:rsidRDefault="00815D76" w:rsidP="00815D7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мельницькій області  (за згодою);   </w:t>
      </w:r>
    </w:p>
    <w:p w:rsidR="00904066" w:rsidRPr="00BC7F3A" w:rsidRDefault="00904066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</w:t>
      </w:r>
    </w:p>
    <w:p w:rsidR="007273A2" w:rsidRDefault="007273A2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вчук Артем Юрійович</w:t>
      </w:r>
      <w:r w:rsidR="001D25BA"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5BA"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сектору дільничних офіцерів поліції </w:t>
      </w:r>
    </w:p>
    <w:p w:rsidR="007273A2" w:rsidRDefault="007273A2" w:rsidP="007273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відділу превенції Хмельницького районного</w:t>
      </w:r>
    </w:p>
    <w:p w:rsidR="001D25BA" w:rsidRPr="00730852" w:rsidRDefault="007273A2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управління поліції Головного </w:t>
      </w:r>
      <w:r w:rsidR="00803EF1">
        <w:rPr>
          <w:rFonts w:ascii="Times New Roman" w:hAnsi="Times New Roman" w:cs="Times New Roman"/>
          <w:color w:val="000000" w:themeColor="text1"/>
          <w:sz w:val="24"/>
          <w:szCs w:val="24"/>
        </w:rPr>
        <w:t>управління</w:t>
      </w:r>
    </w:p>
    <w:p w:rsidR="001D25BA" w:rsidRPr="00730852" w:rsidRDefault="001D25BA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Національної </w:t>
      </w:r>
      <w:r w:rsidR="007273A2">
        <w:rPr>
          <w:rFonts w:ascii="Times New Roman" w:hAnsi="Times New Roman" w:cs="Times New Roman"/>
          <w:color w:val="000000" w:themeColor="text1"/>
          <w:sz w:val="24"/>
          <w:szCs w:val="24"/>
        </w:rPr>
        <w:t>поліції в</w:t>
      </w:r>
      <w:r w:rsidR="00803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мельницькій</w:t>
      </w:r>
    </w:p>
    <w:p w:rsidR="001D25BA" w:rsidRDefault="001D25BA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803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>області (за згодою);</w:t>
      </w:r>
    </w:p>
    <w:p w:rsidR="004B4643" w:rsidRDefault="004B4643" w:rsidP="004B4643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67C" w:rsidRDefault="00A0467C" w:rsidP="00A0467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інкасевич Людмила Миколаївна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- в.о. директора  Хмельницького 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іського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A0467C" w:rsidRPr="001D25BA" w:rsidRDefault="00A0467C" w:rsidP="00A0467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мунального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ідприємства </w:t>
      </w:r>
    </w:p>
    <w:p w:rsidR="004B4643" w:rsidRDefault="00A0467C" w:rsidP="00A04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«Муніципальна дружина»</w:t>
      </w:r>
      <w:r w:rsidR="004B4643">
        <w:rPr>
          <w:rFonts w:ascii="Times New Roman" w:hAnsi="Times New Roman" w:cs="Times New Roman"/>
          <w:sz w:val="24"/>
          <w:szCs w:val="24"/>
        </w:rPr>
        <w:t>;</w:t>
      </w:r>
    </w:p>
    <w:p w:rsidR="001F7565" w:rsidRDefault="001F7565" w:rsidP="004B4643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E5" w:rsidRDefault="00FC76E5" w:rsidP="004B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43" w:rsidRDefault="004B4643" w:rsidP="004B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рман Наталія Олександр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D25B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заступник начальника - </w:t>
      </w:r>
      <w:r w:rsidRPr="001D25B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відділу</w:t>
      </w:r>
      <w:r w:rsidRPr="001D2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643" w:rsidRDefault="004B4643" w:rsidP="004B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нтролю за благоустроєм та санітарним станом</w:t>
      </w:r>
    </w:p>
    <w:p w:rsidR="004B4643" w:rsidRDefault="004B4643" w:rsidP="004B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правління з питань екології та контролю за          </w:t>
      </w:r>
    </w:p>
    <w:p w:rsidR="004B4643" w:rsidRDefault="004B4643" w:rsidP="004B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благоустроєм  Хмельницької міської ради;</w:t>
      </w:r>
    </w:p>
    <w:p w:rsidR="004B4643" w:rsidRPr="00730852" w:rsidRDefault="004B4643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B7D" w:rsidRDefault="008B6184" w:rsidP="00AC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 Олександр Сергійович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   </w:t>
      </w:r>
      <w:r w:rsidR="00DD58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ступник командира батальйону </w:t>
      </w:r>
      <w:r w:rsidR="00DD5807">
        <w:rPr>
          <w:rFonts w:ascii="Times New Roman" w:hAnsi="Times New Roman" w:cs="Times New Roman"/>
          <w:sz w:val="24"/>
          <w:szCs w:val="24"/>
        </w:rPr>
        <w:t xml:space="preserve"> </w:t>
      </w:r>
      <w:r w:rsidR="00AC4B7D">
        <w:rPr>
          <w:rFonts w:ascii="Times New Roman" w:hAnsi="Times New Roman" w:cs="Times New Roman"/>
          <w:sz w:val="24"/>
          <w:szCs w:val="24"/>
        </w:rPr>
        <w:t>у</w:t>
      </w:r>
      <w:r w:rsidR="00DD5807">
        <w:rPr>
          <w:rFonts w:ascii="Times New Roman" w:hAnsi="Times New Roman" w:cs="Times New Roman"/>
          <w:sz w:val="24"/>
          <w:szCs w:val="24"/>
        </w:rPr>
        <w:t xml:space="preserve">правлінн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B7D" w:rsidRPr="001D25BA" w:rsidRDefault="008B6184" w:rsidP="00AC4B7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C4B7D">
        <w:rPr>
          <w:rFonts w:ascii="Times New Roman" w:hAnsi="Times New Roman" w:cs="Times New Roman"/>
          <w:sz w:val="24"/>
          <w:szCs w:val="24"/>
        </w:rPr>
        <w:t xml:space="preserve">                                          патрульної поліції в Хмельницькій області</w:t>
      </w:r>
    </w:p>
    <w:p w:rsidR="00803EF1" w:rsidRDefault="00AC4B7D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Департаменту патрульної поліції</w:t>
      </w:r>
      <w:r w:rsidR="00B070F9">
        <w:rPr>
          <w:rFonts w:ascii="Times New Roman" w:hAnsi="Times New Roman" w:cs="Times New Roman"/>
          <w:sz w:val="24"/>
          <w:szCs w:val="24"/>
        </w:rPr>
        <w:t xml:space="preserve"> (за згодою).</w:t>
      </w:r>
    </w:p>
    <w:p w:rsidR="00313F65" w:rsidRDefault="00313F65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F65" w:rsidRDefault="00313F65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F65" w:rsidRDefault="00313F65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F7565" w:rsidRDefault="001F7565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D00FC" w:rsidRDefault="00A071C0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ступник міського голови</w:t>
      </w:r>
      <w:r w:rsidR="00C654AB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="00C654AB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="00C654AB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="00803E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</w:t>
      </w:r>
      <w:r w:rsidR="004510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хайло КРИВАК</w:t>
      </w:r>
    </w:p>
    <w:sectPr w:rsidR="002D00FC" w:rsidSect="00313F65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68" w:rsidRDefault="00692B68" w:rsidP="004F6C1F">
      <w:pPr>
        <w:spacing w:after="0" w:line="240" w:lineRule="auto"/>
      </w:pPr>
      <w:r>
        <w:separator/>
      </w:r>
    </w:p>
  </w:endnote>
  <w:endnote w:type="continuationSeparator" w:id="0">
    <w:p w:rsidR="00692B68" w:rsidRDefault="00692B68" w:rsidP="004F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68" w:rsidRDefault="00692B68" w:rsidP="004F6C1F">
      <w:pPr>
        <w:spacing w:after="0" w:line="240" w:lineRule="auto"/>
      </w:pPr>
      <w:r>
        <w:separator/>
      </w:r>
    </w:p>
  </w:footnote>
  <w:footnote w:type="continuationSeparator" w:id="0">
    <w:p w:rsidR="00692B68" w:rsidRDefault="00692B68" w:rsidP="004F6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31"/>
    <w:rsid w:val="000217D8"/>
    <w:rsid w:val="00025D3C"/>
    <w:rsid w:val="00060A3A"/>
    <w:rsid w:val="000B3935"/>
    <w:rsid w:val="000C3165"/>
    <w:rsid w:val="000C6483"/>
    <w:rsid w:val="000D4088"/>
    <w:rsid w:val="000F0955"/>
    <w:rsid w:val="0011675F"/>
    <w:rsid w:val="001D25BA"/>
    <w:rsid w:val="001F7565"/>
    <w:rsid w:val="002D00FC"/>
    <w:rsid w:val="002D4A60"/>
    <w:rsid w:val="002F28F6"/>
    <w:rsid w:val="00313F65"/>
    <w:rsid w:val="00362937"/>
    <w:rsid w:val="003757B1"/>
    <w:rsid w:val="00387856"/>
    <w:rsid w:val="003B0113"/>
    <w:rsid w:val="003F0544"/>
    <w:rsid w:val="00451069"/>
    <w:rsid w:val="00487717"/>
    <w:rsid w:val="004B4643"/>
    <w:rsid w:val="004D4FCA"/>
    <w:rsid w:val="004E69E2"/>
    <w:rsid w:val="004F0125"/>
    <w:rsid w:val="004F6C1F"/>
    <w:rsid w:val="00554AD6"/>
    <w:rsid w:val="00572EC5"/>
    <w:rsid w:val="005D3F83"/>
    <w:rsid w:val="00692B68"/>
    <w:rsid w:val="006A1B71"/>
    <w:rsid w:val="007273A2"/>
    <w:rsid w:val="00730852"/>
    <w:rsid w:val="00775292"/>
    <w:rsid w:val="007761D7"/>
    <w:rsid w:val="007925FB"/>
    <w:rsid w:val="007A7C24"/>
    <w:rsid w:val="007D78C0"/>
    <w:rsid w:val="007F0051"/>
    <w:rsid w:val="00803EF1"/>
    <w:rsid w:val="00811719"/>
    <w:rsid w:val="00815D76"/>
    <w:rsid w:val="00882633"/>
    <w:rsid w:val="008957F7"/>
    <w:rsid w:val="008B6184"/>
    <w:rsid w:val="00904066"/>
    <w:rsid w:val="00916A11"/>
    <w:rsid w:val="009171E2"/>
    <w:rsid w:val="00964EB1"/>
    <w:rsid w:val="00A0467C"/>
    <w:rsid w:val="00A071C0"/>
    <w:rsid w:val="00A3710B"/>
    <w:rsid w:val="00AB0B31"/>
    <w:rsid w:val="00AC4B7D"/>
    <w:rsid w:val="00B070F9"/>
    <w:rsid w:val="00B6109B"/>
    <w:rsid w:val="00B95D11"/>
    <w:rsid w:val="00BB4FCF"/>
    <w:rsid w:val="00BC7457"/>
    <w:rsid w:val="00BC7F3A"/>
    <w:rsid w:val="00BD0060"/>
    <w:rsid w:val="00C12ACF"/>
    <w:rsid w:val="00C12BD0"/>
    <w:rsid w:val="00C62917"/>
    <w:rsid w:val="00C654AB"/>
    <w:rsid w:val="00C74A4E"/>
    <w:rsid w:val="00C942D6"/>
    <w:rsid w:val="00CA482B"/>
    <w:rsid w:val="00CB67F2"/>
    <w:rsid w:val="00CC0026"/>
    <w:rsid w:val="00CD2351"/>
    <w:rsid w:val="00DD5807"/>
    <w:rsid w:val="00DF2C4E"/>
    <w:rsid w:val="00DF3A72"/>
    <w:rsid w:val="00DF42A8"/>
    <w:rsid w:val="00DF5023"/>
    <w:rsid w:val="00E15699"/>
    <w:rsid w:val="00E94484"/>
    <w:rsid w:val="00F312E6"/>
    <w:rsid w:val="00F552AD"/>
    <w:rsid w:val="00F734BC"/>
    <w:rsid w:val="00F73B02"/>
    <w:rsid w:val="00F7556C"/>
    <w:rsid w:val="00FC76E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7B43-E667-4382-9329-3FE2FABA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6C1F"/>
  </w:style>
  <w:style w:type="paragraph" w:styleId="a5">
    <w:name w:val="footer"/>
    <w:basedOn w:val="a"/>
    <w:link w:val="a6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6C1F"/>
  </w:style>
  <w:style w:type="paragraph" w:styleId="a7">
    <w:name w:val="Balloon Text"/>
    <w:basedOn w:val="a"/>
    <w:link w:val="a8"/>
    <w:uiPriority w:val="99"/>
    <w:semiHidden/>
    <w:unhideWhenUsed/>
    <w:rsid w:val="003F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0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E6A7-58B3-4338-BC60-32E0A973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942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Наталія Миколаївна</dc:creator>
  <cp:keywords/>
  <dc:description/>
  <cp:lastModifiedBy>Отрощенко Сергій Володимирович</cp:lastModifiedBy>
  <cp:revision>50</cp:revision>
  <cp:lastPrinted>2026-05-06T05:49:00Z</cp:lastPrinted>
  <dcterms:created xsi:type="dcterms:W3CDTF">2021-01-15T09:21:00Z</dcterms:created>
  <dcterms:modified xsi:type="dcterms:W3CDTF">2026-05-06T05:50:00Z</dcterms:modified>
</cp:coreProperties>
</file>